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994"/>
        <w:tblW w:w="107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8"/>
        <w:gridCol w:w="567"/>
        <w:gridCol w:w="5103"/>
      </w:tblGrid>
      <w:tr w:rsidR="00264B29" w14:paraId="7A7670A0" w14:textId="77777777" w:rsidTr="00611BE4">
        <w:trPr>
          <w:trHeight w:val="624"/>
        </w:trPr>
        <w:tc>
          <w:tcPr>
            <w:tcW w:w="10768" w:type="dxa"/>
            <w:gridSpan w:val="3"/>
            <w:shd w:val="solid" w:color="FFFFFF" w:fill="auto"/>
            <w:vAlign w:val="center"/>
          </w:tcPr>
          <w:p w14:paraId="2826FAF6" w14:textId="77777777" w:rsidR="00264B29" w:rsidRPr="009A75A5" w:rsidRDefault="00264B29" w:rsidP="00625063">
            <w:pPr>
              <w:rPr>
                <w:b/>
                <w:color w:val="4472C4"/>
                <w:sz w:val="40"/>
              </w:rPr>
            </w:pPr>
          </w:p>
        </w:tc>
      </w:tr>
      <w:tr w:rsidR="00F502BD" w14:paraId="6FBA2C65" w14:textId="77777777" w:rsidTr="00611BE4">
        <w:tc>
          <w:tcPr>
            <w:tcW w:w="509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E71183" w14:textId="154B8541" w:rsidR="00156DE3" w:rsidRPr="00F502BD" w:rsidRDefault="00156DE3" w:rsidP="00625063">
            <w:pPr>
              <w:jc w:val="right"/>
              <w:rPr>
                <w:rFonts w:ascii="Arial" w:hAnsi="Arial"/>
                <w:b/>
                <w:sz w:val="36"/>
                <w:szCs w:val="36"/>
              </w:rPr>
            </w:pPr>
            <w:r w:rsidRPr="00F502BD">
              <w:rPr>
                <w:rFonts w:ascii="Arial" w:hAnsi="Arial"/>
                <w:b/>
                <w:sz w:val="36"/>
                <w:szCs w:val="36"/>
              </w:rPr>
              <w:t>T</w:t>
            </w:r>
            <w:r w:rsidR="00F502BD" w:rsidRPr="00F502BD">
              <w:rPr>
                <w:rFonts w:ascii="Arial" w:hAnsi="Arial"/>
                <w:b/>
                <w:sz w:val="36"/>
                <w:szCs w:val="36"/>
              </w:rPr>
              <w:t>eilnahmebestätigung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7897C" w14:textId="77777777" w:rsidR="00156DE3" w:rsidRPr="00F502BD" w:rsidRDefault="00156DE3" w:rsidP="00625063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822B0B" w14:textId="6232A2AD" w:rsidR="00156DE3" w:rsidRPr="00F502BD" w:rsidRDefault="00F502BD" w:rsidP="00625063">
            <w:pPr>
              <w:rPr>
                <w:rFonts w:ascii="Arial" w:hAnsi="Arial"/>
                <w:sz w:val="36"/>
                <w:szCs w:val="36"/>
              </w:rPr>
            </w:pPr>
            <w:proofErr w:type="spellStart"/>
            <w:r w:rsidRPr="00F502BD">
              <w:rPr>
                <w:rFonts w:ascii="Arial" w:hAnsi="Arial"/>
                <w:b/>
                <w:sz w:val="36"/>
                <w:szCs w:val="36"/>
              </w:rPr>
              <w:t>Attestato</w:t>
            </w:r>
            <w:proofErr w:type="spellEnd"/>
            <w:r w:rsidRPr="00F502BD">
              <w:rPr>
                <w:rFonts w:ascii="Arial" w:hAnsi="Arial"/>
                <w:b/>
                <w:sz w:val="36"/>
                <w:szCs w:val="36"/>
              </w:rPr>
              <w:t xml:space="preserve"> di </w:t>
            </w:r>
            <w:proofErr w:type="spellStart"/>
            <w:r w:rsidRPr="00F502BD">
              <w:rPr>
                <w:rFonts w:ascii="Arial" w:hAnsi="Arial"/>
                <w:b/>
                <w:sz w:val="36"/>
                <w:szCs w:val="36"/>
              </w:rPr>
              <w:t>partecipazione</w:t>
            </w:r>
            <w:proofErr w:type="spellEnd"/>
          </w:p>
        </w:tc>
      </w:tr>
      <w:tr w:rsidR="00156DE3" w14:paraId="60AC4447" w14:textId="77777777" w:rsidTr="00611BE4">
        <w:trPr>
          <w:trHeight w:val="624"/>
        </w:trPr>
        <w:tc>
          <w:tcPr>
            <w:tcW w:w="10768" w:type="dxa"/>
            <w:gridSpan w:val="3"/>
            <w:shd w:val="solid" w:color="FFFFFF" w:fill="auto"/>
            <w:vAlign w:val="center"/>
          </w:tcPr>
          <w:p w14:paraId="2677E581" w14:textId="77777777" w:rsidR="00156DE3" w:rsidRDefault="00156DE3" w:rsidP="00625063">
            <w:pPr>
              <w:jc w:val="center"/>
              <w:rPr>
                <w:rFonts w:ascii="Arial" w:hAnsi="Arial"/>
                <w:b/>
                <w:sz w:val="40"/>
              </w:rPr>
            </w:pPr>
          </w:p>
        </w:tc>
      </w:tr>
      <w:tr w:rsidR="00264B29" w14:paraId="1D85BC80" w14:textId="77777777" w:rsidTr="00611BE4">
        <w:trPr>
          <w:trHeight w:val="624"/>
        </w:trPr>
        <w:tc>
          <w:tcPr>
            <w:tcW w:w="10768" w:type="dxa"/>
            <w:gridSpan w:val="3"/>
            <w:shd w:val="solid" w:color="FFFFFF" w:fill="auto"/>
            <w:vAlign w:val="center"/>
          </w:tcPr>
          <w:p w14:paraId="2CCBB259" w14:textId="77777777" w:rsidR="00264B29" w:rsidRDefault="00264B29" w:rsidP="00625063">
            <w:pPr>
              <w:jc w:val="center"/>
              <w:rPr>
                <w:rFonts w:ascii="Arial" w:hAnsi="Arial"/>
                <w:b/>
                <w:sz w:val="40"/>
              </w:rPr>
            </w:pPr>
            <w:r w:rsidRPr="00700B5E">
              <w:rPr>
                <w:rFonts w:ascii="Arial" w:hAnsi="Arial"/>
                <w:b/>
                <w:sz w:val="40"/>
                <w:highlight w:val="yellow"/>
              </w:rPr>
              <w:t xml:space="preserve">Name Nachname/Nome </w:t>
            </w:r>
            <w:proofErr w:type="spellStart"/>
            <w:r w:rsidRPr="00700B5E">
              <w:rPr>
                <w:rFonts w:ascii="Arial" w:hAnsi="Arial"/>
                <w:b/>
                <w:sz w:val="40"/>
                <w:highlight w:val="yellow"/>
              </w:rPr>
              <w:t>Cognome</w:t>
            </w:r>
            <w:proofErr w:type="spellEnd"/>
          </w:p>
        </w:tc>
      </w:tr>
      <w:tr w:rsidR="00625063" w14:paraId="1DBD4DEE" w14:textId="77777777" w:rsidTr="00611BE4">
        <w:trPr>
          <w:trHeight w:val="624"/>
        </w:trPr>
        <w:tc>
          <w:tcPr>
            <w:tcW w:w="10768" w:type="dxa"/>
            <w:gridSpan w:val="3"/>
            <w:shd w:val="solid" w:color="FFFFFF" w:fill="auto"/>
            <w:vAlign w:val="center"/>
          </w:tcPr>
          <w:p w14:paraId="4877246D" w14:textId="77777777" w:rsidR="00625063" w:rsidRDefault="00625063" w:rsidP="00625063">
            <w:pPr>
              <w:jc w:val="center"/>
              <w:rPr>
                <w:rFonts w:ascii="Arial" w:hAnsi="Arial"/>
                <w:b/>
                <w:color w:val="4472C4"/>
                <w:sz w:val="40"/>
              </w:rPr>
            </w:pPr>
          </w:p>
        </w:tc>
      </w:tr>
      <w:tr w:rsidR="00156DE3" w14:paraId="53EBD960" w14:textId="77777777" w:rsidTr="00611BE4">
        <w:tc>
          <w:tcPr>
            <w:tcW w:w="509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9D4EDF" w14:textId="77777777" w:rsidR="00264B29" w:rsidRPr="0080391F" w:rsidRDefault="00264B29" w:rsidP="00625063">
            <w:pPr>
              <w:jc w:val="right"/>
              <w:rPr>
                <w:rFonts w:ascii="Arial" w:hAnsi="Arial"/>
                <w:sz w:val="18"/>
              </w:rPr>
            </w:pPr>
          </w:p>
          <w:p w14:paraId="63E788B7" w14:textId="77777777" w:rsidR="00264B29" w:rsidRPr="0080391F" w:rsidRDefault="00264B29" w:rsidP="00625063">
            <w:pPr>
              <w:jc w:val="right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eingeschrieben an der Schu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74CE2A" w14:textId="77777777" w:rsidR="00264B29" w:rsidRPr="0080391F" w:rsidRDefault="00264B29" w:rsidP="00625063">
            <w:pPr>
              <w:jc w:val="center"/>
              <w:rPr>
                <w:sz w:val="18"/>
              </w:rPr>
            </w:pP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15FA7F" w14:textId="77777777" w:rsidR="00264B29" w:rsidRPr="0080391F" w:rsidRDefault="00264B29" w:rsidP="00625063">
            <w:pPr>
              <w:ind w:right="142"/>
              <w:rPr>
                <w:rFonts w:ascii="Arial" w:hAnsi="Arial"/>
                <w:sz w:val="18"/>
              </w:rPr>
            </w:pPr>
          </w:p>
          <w:p w14:paraId="7637C0C9" w14:textId="710C227F" w:rsidR="00264B29" w:rsidRPr="0080391F" w:rsidRDefault="00264B29" w:rsidP="00625063">
            <w:pPr>
              <w:rPr>
                <w:sz w:val="18"/>
              </w:rPr>
            </w:pPr>
            <w:proofErr w:type="spellStart"/>
            <w:r w:rsidRPr="00700B5E">
              <w:rPr>
                <w:rFonts w:ascii="Arial" w:hAnsi="Arial"/>
                <w:sz w:val="18"/>
                <w:highlight w:val="yellow"/>
              </w:rPr>
              <w:t>iscritto</w:t>
            </w:r>
            <w:proofErr w:type="spellEnd"/>
            <w:r w:rsidRPr="00700B5E">
              <w:rPr>
                <w:rFonts w:ascii="Arial" w:hAnsi="Arial"/>
                <w:sz w:val="18"/>
                <w:highlight w:val="yellow"/>
              </w:rPr>
              <w:t>/</w:t>
            </w:r>
            <w:proofErr w:type="spellStart"/>
            <w:r w:rsidR="00625063" w:rsidRPr="00700B5E">
              <w:rPr>
                <w:rFonts w:ascii="Arial" w:hAnsi="Arial"/>
                <w:sz w:val="18"/>
                <w:highlight w:val="yellow"/>
              </w:rPr>
              <w:t>iscritt</w:t>
            </w:r>
            <w:r w:rsidRPr="00700B5E">
              <w:rPr>
                <w:rFonts w:ascii="Arial" w:hAnsi="Arial"/>
                <w:sz w:val="18"/>
                <w:highlight w:val="yellow"/>
              </w:rPr>
              <w:t>a</w:t>
            </w:r>
            <w:proofErr w:type="spellEnd"/>
            <w:r w:rsidRPr="00700B5E"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all’Istituto</w:t>
            </w:r>
            <w:proofErr w:type="spellEnd"/>
          </w:p>
        </w:tc>
      </w:tr>
      <w:tr w:rsidR="00264B29" w:rsidRPr="00B32D32" w14:paraId="6CE98206" w14:textId="77777777" w:rsidTr="00611BE4">
        <w:trPr>
          <w:trHeight w:val="369"/>
        </w:trPr>
        <w:tc>
          <w:tcPr>
            <w:tcW w:w="10768" w:type="dxa"/>
            <w:gridSpan w:val="3"/>
            <w:shd w:val="solid" w:color="FFFFFF" w:fill="auto"/>
            <w:tcMar>
              <w:top w:w="57" w:type="dxa"/>
              <w:bottom w:w="57" w:type="dxa"/>
            </w:tcMar>
            <w:vAlign w:val="center"/>
          </w:tcPr>
          <w:p w14:paraId="19FF298B" w14:textId="667820C3" w:rsidR="00264B29" w:rsidRPr="00625063" w:rsidRDefault="00264B29" w:rsidP="00625063">
            <w:pPr>
              <w:jc w:val="center"/>
              <w:rPr>
                <w:rFonts w:ascii="Arial" w:hAnsi="Arial"/>
                <w:color w:val="4472C4"/>
                <w:sz w:val="18"/>
                <w:lang w:val="it-IT"/>
              </w:rPr>
            </w:pPr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 xml:space="preserve">Name </w:t>
            </w:r>
            <w:proofErr w:type="spellStart"/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>der</w:t>
            </w:r>
            <w:proofErr w:type="spellEnd"/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 xml:space="preserve"> </w:t>
            </w:r>
            <w:proofErr w:type="spellStart"/>
            <w:r w:rsidR="00625063" w:rsidRPr="00700B5E">
              <w:rPr>
                <w:rFonts w:ascii="Arial" w:hAnsi="Arial"/>
                <w:sz w:val="18"/>
                <w:highlight w:val="yellow"/>
                <w:lang w:val="it-IT"/>
              </w:rPr>
              <w:t>Herkunftss</w:t>
            </w:r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>chule</w:t>
            </w:r>
            <w:proofErr w:type="spellEnd"/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>/Nome dell</w:t>
            </w:r>
            <w:r w:rsidR="00625063" w:rsidRPr="00700B5E">
              <w:rPr>
                <w:rFonts w:ascii="Arial" w:hAnsi="Arial"/>
                <w:sz w:val="18"/>
                <w:highlight w:val="yellow"/>
                <w:lang w:val="it-IT"/>
              </w:rPr>
              <w:t>a scuola di appartenenza</w:t>
            </w:r>
          </w:p>
        </w:tc>
      </w:tr>
      <w:tr w:rsidR="00264B29" w:rsidRPr="00B32D32" w14:paraId="64A02CBA" w14:textId="77777777" w:rsidTr="00611BE4">
        <w:trPr>
          <w:trHeight w:val="369"/>
        </w:trPr>
        <w:tc>
          <w:tcPr>
            <w:tcW w:w="10768" w:type="dxa"/>
            <w:gridSpan w:val="3"/>
            <w:shd w:val="solid" w:color="FFFFFF" w:fill="auto"/>
            <w:tcMar>
              <w:top w:w="57" w:type="dxa"/>
              <w:bottom w:w="57" w:type="dxa"/>
            </w:tcMar>
            <w:vAlign w:val="center"/>
          </w:tcPr>
          <w:p w14:paraId="552E19CA" w14:textId="77777777" w:rsidR="00264B29" w:rsidRPr="00625063" w:rsidRDefault="00264B29" w:rsidP="00625063">
            <w:pPr>
              <w:jc w:val="center"/>
              <w:rPr>
                <w:rFonts w:ascii="Arial" w:hAnsi="Arial"/>
                <w:color w:val="4472C4"/>
                <w:sz w:val="18"/>
                <w:lang w:val="it-IT"/>
              </w:rPr>
            </w:pPr>
          </w:p>
        </w:tc>
      </w:tr>
      <w:tr w:rsidR="00156DE3" w:rsidRPr="00B32D32" w14:paraId="02C58D20" w14:textId="77777777" w:rsidTr="00611BE4">
        <w:trPr>
          <w:trHeight w:val="644"/>
        </w:trPr>
        <w:tc>
          <w:tcPr>
            <w:tcW w:w="509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E0CD4F" w14:textId="77777777" w:rsidR="00264B29" w:rsidRPr="00625063" w:rsidRDefault="00264B29" w:rsidP="00625063">
            <w:pPr>
              <w:jc w:val="right"/>
              <w:rPr>
                <w:rFonts w:ascii="Arial" w:hAnsi="Arial"/>
                <w:sz w:val="18"/>
                <w:lang w:val="it-IT"/>
              </w:rPr>
            </w:pPr>
          </w:p>
          <w:p w14:paraId="20F09F35" w14:textId="311615FB" w:rsidR="00264B29" w:rsidRPr="00625063" w:rsidRDefault="00264B29" w:rsidP="00625063">
            <w:pPr>
              <w:jc w:val="right"/>
              <w:rPr>
                <w:rFonts w:ascii="Arial" w:hAnsi="Arial"/>
                <w:sz w:val="18"/>
              </w:rPr>
            </w:pPr>
            <w:r w:rsidRPr="0080391F">
              <w:rPr>
                <w:rFonts w:ascii="Arial" w:hAnsi="Arial"/>
                <w:sz w:val="18"/>
              </w:rPr>
              <w:t xml:space="preserve">hat </w:t>
            </w:r>
            <w:r>
              <w:rPr>
                <w:rFonts w:ascii="Arial" w:hAnsi="Arial"/>
                <w:sz w:val="18"/>
              </w:rPr>
              <w:t xml:space="preserve">an folgendem Projekt teilgenommen: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87105" w14:textId="77777777" w:rsidR="00264B29" w:rsidRPr="0080391F" w:rsidRDefault="00264B29" w:rsidP="00625063">
            <w:pPr>
              <w:jc w:val="center"/>
              <w:rPr>
                <w:sz w:val="18"/>
              </w:rPr>
            </w:pP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B4B292" w14:textId="77777777" w:rsidR="00264B29" w:rsidRPr="006C0353" w:rsidRDefault="00264B29" w:rsidP="00625063">
            <w:pPr>
              <w:rPr>
                <w:rFonts w:ascii="Arial" w:hAnsi="Arial"/>
                <w:sz w:val="18"/>
              </w:rPr>
            </w:pPr>
          </w:p>
          <w:p w14:paraId="35C93365" w14:textId="6EE70E22" w:rsidR="00264B29" w:rsidRPr="00625063" w:rsidRDefault="00264B29" w:rsidP="00625063">
            <w:pPr>
              <w:pStyle w:val="NormalParagraphStyle"/>
              <w:rPr>
                <w:rFonts w:ascii="Arial" w:hAnsi="Arial"/>
                <w:sz w:val="18"/>
                <w:lang w:val="it-IT"/>
              </w:rPr>
            </w:pPr>
            <w:r w:rsidRPr="0080391F">
              <w:rPr>
                <w:rFonts w:ascii="Arial" w:hAnsi="Arial"/>
                <w:sz w:val="18"/>
                <w:lang w:val="it-IT"/>
              </w:rPr>
              <w:t xml:space="preserve">ha partecipato al </w:t>
            </w:r>
            <w:r>
              <w:rPr>
                <w:rFonts w:ascii="Arial" w:hAnsi="Arial"/>
                <w:sz w:val="18"/>
                <w:lang w:val="it-IT"/>
              </w:rPr>
              <w:t>seguente progetto</w:t>
            </w:r>
          </w:p>
        </w:tc>
      </w:tr>
      <w:tr w:rsidR="00156DE3" w:rsidRPr="006C0353" w14:paraId="245E9042" w14:textId="77777777" w:rsidTr="00611BE4">
        <w:trPr>
          <w:trHeight w:val="581"/>
        </w:trPr>
        <w:tc>
          <w:tcPr>
            <w:tcW w:w="509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C3B986" w14:textId="6942B984" w:rsidR="00264B29" w:rsidRPr="006C0353" w:rsidRDefault="00264B29" w:rsidP="006250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907FAF5" wp14:editId="3CD3EBF3">
                  <wp:extent cx="2009775" cy="4762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01"/>
                          <a:stretch/>
                        </pic:blipFill>
                        <pic:spPr bwMode="auto">
                          <a:xfrm>
                            <a:off x="0" y="0"/>
                            <a:ext cx="2009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B12CAA" w14:textId="77777777" w:rsidR="00264B29" w:rsidRPr="006C0353" w:rsidRDefault="00264B29" w:rsidP="00625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0B3E37" w14:textId="4453CA00" w:rsidR="00264B29" w:rsidRPr="006C0353" w:rsidRDefault="00264B29" w:rsidP="00625063">
            <w:pPr>
              <w:rPr>
                <w:rFonts w:ascii="Arial" w:hAnsi="Arial" w:cs="Arial"/>
                <w:b/>
                <w:bCs/>
                <w:sz w:val="16"/>
                <w:szCs w:val="16"/>
                <w:lang w:val="it-IT" w:eastAsia="it-IT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1233446D" wp14:editId="2FB16A9D">
                  <wp:extent cx="2438400" cy="4762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E3" w:rsidRPr="006C0353" w14:paraId="0151AA8E" w14:textId="77777777" w:rsidTr="00611BE4">
        <w:trPr>
          <w:trHeight w:val="581"/>
        </w:trPr>
        <w:tc>
          <w:tcPr>
            <w:tcW w:w="509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D10A5E" w14:textId="77777777" w:rsidR="00264B29" w:rsidRPr="006C0353" w:rsidRDefault="00264B29" w:rsidP="006250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6C0353"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  <w:t>laut BESCHLUSS DER LANDESREGIERUNG</w:t>
            </w:r>
          </w:p>
          <w:p w14:paraId="2087A28D" w14:textId="77777777" w:rsidR="00264B29" w:rsidRDefault="00264B29" w:rsidP="006250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  <w:r w:rsidRPr="006C0353">
              <w:rPr>
                <w:rFonts w:ascii="Arial" w:hAnsi="Arial" w:cs="Arial"/>
                <w:sz w:val="16"/>
                <w:szCs w:val="16"/>
                <w:lang w:eastAsia="it-IT"/>
              </w:rPr>
              <w:t>vom 17. November 2015, Nr. 1319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73AC01" w14:textId="77777777" w:rsidR="00264B29" w:rsidRPr="006C0353" w:rsidRDefault="00264B29" w:rsidP="00625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9A5F5C" w14:textId="77777777" w:rsidR="00264B29" w:rsidRDefault="00264B29" w:rsidP="00625063">
            <w:pPr>
              <w:rPr>
                <w:rFonts w:ascii="Arial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  <w:p w14:paraId="32DDA617" w14:textId="77777777" w:rsidR="00156DE3" w:rsidRDefault="00264B29" w:rsidP="00625063">
            <w:pPr>
              <w:rPr>
                <w:rFonts w:ascii="Arial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6C0353">
              <w:rPr>
                <w:rFonts w:ascii="Arial" w:hAnsi="Arial" w:cs="Arial"/>
                <w:b/>
                <w:bCs/>
                <w:sz w:val="16"/>
                <w:szCs w:val="16"/>
                <w:lang w:val="it-IT" w:eastAsia="it-IT"/>
              </w:rPr>
              <w:t xml:space="preserve">ai sensi della DELIBERAZIONE DELLA GIUNTA </w:t>
            </w:r>
          </w:p>
          <w:p w14:paraId="6B48FA5A" w14:textId="7B276F16" w:rsidR="00264B29" w:rsidRPr="006C0353" w:rsidRDefault="00264B29" w:rsidP="00625063">
            <w:pPr>
              <w:rPr>
                <w:rFonts w:ascii="Arial" w:hAnsi="Arial" w:cs="Arial"/>
                <w:sz w:val="16"/>
                <w:szCs w:val="16"/>
                <w:lang w:val="it-IT" w:eastAsia="it-IT"/>
              </w:rPr>
            </w:pPr>
            <w:r w:rsidRPr="006C0353">
              <w:rPr>
                <w:rFonts w:ascii="Arial" w:hAnsi="Arial" w:cs="Arial"/>
                <w:b/>
                <w:bCs/>
                <w:sz w:val="16"/>
                <w:szCs w:val="16"/>
                <w:lang w:val="it-IT" w:eastAsia="it-IT"/>
              </w:rPr>
              <w:t xml:space="preserve">PROVINCIALE </w:t>
            </w:r>
            <w:r w:rsidRPr="006C0353">
              <w:rPr>
                <w:rFonts w:ascii="Arial" w:hAnsi="Arial" w:cs="Arial"/>
                <w:sz w:val="16"/>
                <w:szCs w:val="16"/>
                <w:lang w:val="it-IT" w:eastAsia="it-IT"/>
              </w:rPr>
              <w:t>del 17 novembre 2015, n. 1319</w:t>
            </w:r>
          </w:p>
          <w:p w14:paraId="69B935CB" w14:textId="77777777" w:rsidR="00264B29" w:rsidRDefault="00264B29" w:rsidP="00625063">
            <w:pPr>
              <w:rPr>
                <w:rFonts w:ascii="Arial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</w:tr>
      <w:tr w:rsidR="00156DE3" w14:paraId="7F3B6E28" w14:textId="77777777" w:rsidTr="00611BE4">
        <w:tc>
          <w:tcPr>
            <w:tcW w:w="509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08BC17" w14:textId="77777777" w:rsidR="00264B29" w:rsidRPr="00264B29" w:rsidRDefault="00264B29" w:rsidP="00625063">
            <w:pPr>
              <w:jc w:val="right"/>
              <w:rPr>
                <w:rFonts w:ascii="Arial" w:hAnsi="Arial"/>
                <w:sz w:val="18"/>
                <w:lang w:val="it-IT"/>
              </w:rPr>
            </w:pPr>
          </w:p>
          <w:p w14:paraId="2B24822B" w14:textId="77777777" w:rsidR="00264B29" w:rsidRDefault="00264B29" w:rsidP="00625063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 der Schule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2795C" w14:textId="77777777" w:rsidR="00264B29" w:rsidRPr="0080391F" w:rsidRDefault="00264B29" w:rsidP="00625063">
            <w:pPr>
              <w:jc w:val="center"/>
              <w:rPr>
                <w:sz w:val="18"/>
              </w:rPr>
            </w:pP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16966D" w14:textId="77777777" w:rsidR="00264B29" w:rsidRDefault="00264B29" w:rsidP="00625063">
            <w:pPr>
              <w:rPr>
                <w:rFonts w:ascii="Arial" w:hAnsi="Arial"/>
                <w:sz w:val="18"/>
              </w:rPr>
            </w:pPr>
          </w:p>
          <w:p w14:paraId="6395A72E" w14:textId="77777777" w:rsidR="00264B29" w:rsidRDefault="00264B29" w:rsidP="0062506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resso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l‘Istituto</w:t>
            </w:r>
            <w:proofErr w:type="spellEnd"/>
          </w:p>
        </w:tc>
      </w:tr>
      <w:tr w:rsidR="00264B29" w:rsidRPr="00B32D32" w14:paraId="178665F2" w14:textId="77777777" w:rsidTr="00611BE4">
        <w:trPr>
          <w:trHeight w:val="369"/>
        </w:trPr>
        <w:tc>
          <w:tcPr>
            <w:tcW w:w="10768" w:type="dxa"/>
            <w:gridSpan w:val="3"/>
            <w:shd w:val="solid" w:color="FFFFFF" w:fill="auto"/>
            <w:tcMar>
              <w:top w:w="57" w:type="dxa"/>
              <w:bottom w:w="57" w:type="dxa"/>
            </w:tcMar>
            <w:vAlign w:val="center"/>
          </w:tcPr>
          <w:p w14:paraId="25FDDFFB" w14:textId="2579CDC7" w:rsidR="00264B29" w:rsidRPr="00625063" w:rsidRDefault="00264B29" w:rsidP="00625063">
            <w:pPr>
              <w:jc w:val="center"/>
              <w:rPr>
                <w:rFonts w:ascii="Arial" w:hAnsi="Arial"/>
                <w:color w:val="4472C4"/>
                <w:sz w:val="18"/>
                <w:lang w:val="it-IT"/>
              </w:rPr>
            </w:pPr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 xml:space="preserve">Name </w:t>
            </w:r>
            <w:proofErr w:type="spellStart"/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>der</w:t>
            </w:r>
            <w:proofErr w:type="spellEnd"/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 xml:space="preserve"> </w:t>
            </w:r>
            <w:proofErr w:type="spellStart"/>
            <w:r w:rsidR="00625063" w:rsidRPr="00700B5E">
              <w:rPr>
                <w:rFonts w:ascii="Arial" w:hAnsi="Arial"/>
                <w:sz w:val="18"/>
                <w:highlight w:val="yellow"/>
                <w:lang w:val="it-IT"/>
              </w:rPr>
              <w:t>Gasts</w:t>
            </w:r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>chule</w:t>
            </w:r>
            <w:proofErr w:type="spellEnd"/>
            <w:r w:rsidRPr="00700B5E">
              <w:rPr>
                <w:rFonts w:ascii="Arial" w:hAnsi="Arial"/>
                <w:sz w:val="18"/>
                <w:highlight w:val="yellow"/>
                <w:lang w:val="it-IT"/>
              </w:rPr>
              <w:t xml:space="preserve"> – Nome dell</w:t>
            </w:r>
            <w:r w:rsidR="00625063" w:rsidRPr="00700B5E">
              <w:rPr>
                <w:rFonts w:ascii="Arial" w:hAnsi="Arial"/>
                <w:sz w:val="18"/>
                <w:highlight w:val="yellow"/>
                <w:lang w:val="it-IT"/>
              </w:rPr>
              <w:t>a scuola ospitante</w:t>
            </w:r>
          </w:p>
        </w:tc>
      </w:tr>
      <w:tr w:rsidR="00156DE3" w14:paraId="117D49A3" w14:textId="77777777" w:rsidTr="00611BE4">
        <w:tc>
          <w:tcPr>
            <w:tcW w:w="5098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A01AC83" w14:textId="77777777" w:rsidR="00264B29" w:rsidRPr="00625063" w:rsidRDefault="00264B29" w:rsidP="00625063">
            <w:pPr>
              <w:jc w:val="right"/>
              <w:rPr>
                <w:rFonts w:ascii="Arial" w:hAnsi="Arial"/>
                <w:sz w:val="18"/>
                <w:lang w:val="it-IT"/>
              </w:rPr>
            </w:pPr>
          </w:p>
          <w:p w14:paraId="4D43EEE3" w14:textId="77777777" w:rsidR="00264B29" w:rsidRPr="0080391F" w:rsidRDefault="00264B29" w:rsidP="00625063">
            <w:pPr>
              <w:pStyle w:val="NormalParagraphStyle"/>
              <w:jc w:val="right"/>
              <w:rPr>
                <w:rFonts w:ascii="Arial" w:hAnsi="Arial"/>
                <w:sz w:val="18"/>
              </w:rPr>
            </w:pPr>
            <w:r w:rsidRPr="0080391F">
              <w:rPr>
                <w:rFonts w:ascii="Arial" w:hAnsi="Arial"/>
                <w:sz w:val="18"/>
              </w:rPr>
              <w:t>i</w:t>
            </w:r>
            <w:r>
              <w:rPr>
                <w:rFonts w:ascii="Arial" w:hAnsi="Arial"/>
                <w:sz w:val="18"/>
              </w:rPr>
              <w:t>m</w:t>
            </w:r>
            <w:r w:rsidRPr="0080391F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eitraum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2305760" w14:textId="77777777" w:rsidR="00264B29" w:rsidRPr="0080391F" w:rsidRDefault="00264B29" w:rsidP="00625063">
            <w:pPr>
              <w:jc w:val="center"/>
              <w:rPr>
                <w:sz w:val="18"/>
              </w:rPr>
            </w:pP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394E0B4" w14:textId="77777777" w:rsidR="00264B29" w:rsidRPr="0080391F" w:rsidRDefault="00264B29" w:rsidP="00625063">
            <w:pPr>
              <w:pStyle w:val="NormalParagraphStyle"/>
              <w:rPr>
                <w:rFonts w:ascii="Arial" w:hAnsi="Arial"/>
                <w:sz w:val="18"/>
              </w:rPr>
            </w:pPr>
            <w:proofErr w:type="spellStart"/>
            <w:r w:rsidRPr="0080391F">
              <w:rPr>
                <w:rFonts w:ascii="Arial" w:hAnsi="Arial"/>
                <w:sz w:val="18"/>
              </w:rPr>
              <w:t>nel</w:t>
            </w:r>
            <w:proofErr w:type="spellEnd"/>
            <w:r w:rsidRPr="0080391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80391F">
              <w:rPr>
                <w:rFonts w:ascii="Arial" w:hAnsi="Arial"/>
                <w:sz w:val="18"/>
              </w:rPr>
              <w:t>periodo</w:t>
            </w:r>
            <w:proofErr w:type="spellEnd"/>
          </w:p>
        </w:tc>
      </w:tr>
      <w:tr w:rsidR="00264B29" w:rsidRPr="009A75A5" w14:paraId="2C370282" w14:textId="77777777" w:rsidTr="00611BE4">
        <w:trPr>
          <w:trHeight w:val="369"/>
        </w:trPr>
        <w:tc>
          <w:tcPr>
            <w:tcW w:w="10768" w:type="dxa"/>
            <w:gridSpan w:val="3"/>
            <w:shd w:val="solid" w:color="FFFFFF" w:fill="auto"/>
            <w:tcMar>
              <w:top w:w="57" w:type="dxa"/>
              <w:bottom w:w="57" w:type="dxa"/>
            </w:tcMar>
            <w:vAlign w:val="center"/>
          </w:tcPr>
          <w:p w14:paraId="0E7EA971" w14:textId="77777777" w:rsidR="00264B29" w:rsidRPr="009A75A5" w:rsidRDefault="00264B29" w:rsidP="00625063">
            <w:pPr>
              <w:jc w:val="center"/>
              <w:rPr>
                <w:b/>
                <w:color w:val="4472C4"/>
              </w:rPr>
            </w:pPr>
            <w:r w:rsidRPr="00700B5E">
              <w:rPr>
                <w:rFonts w:ascii="Arial" w:hAnsi="Arial"/>
                <w:b/>
                <w:highlight w:val="yellow"/>
              </w:rPr>
              <w:t>DD. MM YYYY – DD. MM YYYY</w:t>
            </w:r>
          </w:p>
        </w:tc>
      </w:tr>
      <w:tr w:rsidR="00264B29" w:rsidRPr="006C0353" w14:paraId="11E36A33" w14:textId="77777777" w:rsidTr="00611BE4">
        <w:trPr>
          <w:trHeight w:val="1666"/>
        </w:trPr>
        <w:tc>
          <w:tcPr>
            <w:tcW w:w="10768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3D75D1" w14:textId="77777777" w:rsidR="00264B29" w:rsidRPr="00700B5E" w:rsidRDefault="00264B29" w:rsidP="00625063">
            <w:pPr>
              <w:jc w:val="center"/>
              <w:rPr>
                <w:rFonts w:ascii="Arial" w:hAnsi="Arial"/>
                <w:sz w:val="18"/>
              </w:rPr>
            </w:pPr>
            <w:r w:rsidRPr="00700B5E">
              <w:rPr>
                <w:rFonts w:ascii="Arial" w:hAnsi="Arial"/>
                <w:sz w:val="18"/>
              </w:rPr>
              <w:t xml:space="preserve">Die Schulführungskraft – Il/La </w:t>
            </w:r>
            <w:proofErr w:type="spellStart"/>
            <w:r w:rsidRPr="00700B5E">
              <w:rPr>
                <w:rFonts w:ascii="Arial" w:hAnsi="Arial"/>
                <w:sz w:val="18"/>
              </w:rPr>
              <w:t>Dirigente</w:t>
            </w:r>
            <w:proofErr w:type="spellEnd"/>
          </w:p>
          <w:p w14:paraId="55680061" w14:textId="40B8D75E" w:rsidR="00625063" w:rsidRPr="00700B5E" w:rsidRDefault="00625063" w:rsidP="00625063">
            <w:pPr>
              <w:jc w:val="center"/>
              <w:rPr>
                <w:rFonts w:ascii="Arial" w:hAnsi="Arial"/>
                <w:sz w:val="18"/>
              </w:rPr>
            </w:pPr>
            <w:r w:rsidRPr="00700B5E">
              <w:rPr>
                <w:rFonts w:ascii="Arial" w:hAnsi="Arial"/>
                <w:sz w:val="18"/>
                <w:highlight w:val="yellow"/>
              </w:rPr>
              <w:t xml:space="preserve">Name und Unterschrift/ Nome e </w:t>
            </w:r>
            <w:proofErr w:type="spellStart"/>
            <w:r w:rsidRPr="00700B5E">
              <w:rPr>
                <w:rFonts w:ascii="Arial" w:hAnsi="Arial"/>
                <w:sz w:val="18"/>
                <w:highlight w:val="yellow"/>
              </w:rPr>
              <w:t>firma</w:t>
            </w:r>
            <w:proofErr w:type="spellEnd"/>
          </w:p>
        </w:tc>
      </w:tr>
      <w:tr w:rsidR="00264B29" w:rsidRPr="000A49DD" w14:paraId="7D906730" w14:textId="77777777" w:rsidTr="00611BE4">
        <w:trPr>
          <w:trHeight w:val="435"/>
        </w:trPr>
        <w:tc>
          <w:tcPr>
            <w:tcW w:w="10768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C6DDBA6" w14:textId="77777777" w:rsidR="00264B29" w:rsidRPr="00700B5E" w:rsidRDefault="00264B29" w:rsidP="00625063">
            <w:pPr>
              <w:jc w:val="center"/>
              <w:rPr>
                <w:sz w:val="18"/>
              </w:rPr>
            </w:pPr>
          </w:p>
        </w:tc>
      </w:tr>
      <w:tr w:rsidR="00264B29" w:rsidRPr="000A49DD" w14:paraId="332F1281" w14:textId="77777777" w:rsidTr="00611BE4">
        <w:trPr>
          <w:trHeight w:val="435"/>
        </w:trPr>
        <w:tc>
          <w:tcPr>
            <w:tcW w:w="10768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7D38E41" w14:textId="77777777" w:rsidR="00264B29" w:rsidRPr="00700B5E" w:rsidRDefault="00264B29" w:rsidP="00625063">
            <w:pPr>
              <w:jc w:val="center"/>
              <w:rPr>
                <w:rFonts w:ascii="Arial" w:hAnsi="Arial"/>
                <w:bCs/>
                <w:sz w:val="18"/>
                <w:highlight w:val="yellow"/>
                <w:lang w:val="fr-FR"/>
              </w:rPr>
            </w:pPr>
            <w:proofErr w:type="spellStart"/>
            <w:r w:rsidRPr="00700B5E">
              <w:rPr>
                <w:rFonts w:ascii="Arial" w:hAnsi="Arial"/>
                <w:bCs/>
                <w:sz w:val="18"/>
                <w:highlight w:val="yellow"/>
                <w:lang w:val="fr-FR"/>
              </w:rPr>
              <w:t>Ort</w:t>
            </w:r>
            <w:proofErr w:type="spellEnd"/>
            <w:r w:rsidRPr="00700B5E">
              <w:rPr>
                <w:rFonts w:ascii="Arial" w:hAnsi="Arial"/>
                <w:bCs/>
                <w:sz w:val="18"/>
                <w:highlight w:val="yellow"/>
                <w:lang w:val="fr-FR"/>
              </w:rPr>
              <w:t>/</w:t>
            </w:r>
            <w:proofErr w:type="spellStart"/>
            <w:r w:rsidRPr="00700B5E">
              <w:rPr>
                <w:rFonts w:ascii="Arial" w:hAnsi="Arial"/>
                <w:bCs/>
                <w:sz w:val="18"/>
                <w:highlight w:val="yellow"/>
                <w:lang w:val="fr-FR"/>
              </w:rPr>
              <w:t>Località</w:t>
            </w:r>
            <w:proofErr w:type="spellEnd"/>
          </w:p>
          <w:p w14:paraId="7A052A27" w14:textId="77777777" w:rsidR="00264B29" w:rsidRPr="00700B5E" w:rsidRDefault="00264B29" w:rsidP="00625063">
            <w:pPr>
              <w:jc w:val="center"/>
              <w:rPr>
                <w:rFonts w:ascii="Arial" w:hAnsi="Arial"/>
                <w:bCs/>
                <w:sz w:val="18"/>
                <w:lang w:val="fr-FR"/>
              </w:rPr>
            </w:pPr>
            <w:r w:rsidRPr="00700B5E">
              <w:rPr>
                <w:rFonts w:ascii="Arial" w:hAnsi="Arial"/>
                <w:bCs/>
                <w:sz w:val="18"/>
                <w:highlight w:val="yellow"/>
                <w:lang w:val="fr-FR"/>
              </w:rPr>
              <w:t>DD. MM. YYYY</w:t>
            </w:r>
          </w:p>
        </w:tc>
      </w:tr>
    </w:tbl>
    <w:p w14:paraId="766076D5" w14:textId="0F9961C0" w:rsidR="000811B7" w:rsidRDefault="000811B7"/>
    <w:p w14:paraId="0A47C13E" w14:textId="7DCD2DBA" w:rsidR="00FB7656" w:rsidRDefault="00FB7656"/>
    <w:p w14:paraId="43604057" w14:textId="5E91288A" w:rsidR="00FB7656" w:rsidRDefault="00FB7656">
      <w:pPr>
        <w:spacing w:after="160" w:line="259" w:lineRule="auto"/>
      </w:pPr>
      <w:r>
        <w:br w:type="page"/>
      </w:r>
    </w:p>
    <w:tbl>
      <w:tblPr>
        <w:tblStyle w:val="Tabellenraster"/>
        <w:tblpPr w:leftFromText="141" w:rightFromText="141" w:horzAnchor="margin" w:tblpY="124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394"/>
      </w:tblGrid>
      <w:tr w:rsidR="00FB7656" w:rsidRPr="009D5F11" w14:paraId="1C92B925" w14:textId="77777777" w:rsidTr="7FA50C28">
        <w:tc>
          <w:tcPr>
            <w:tcW w:w="4536" w:type="dxa"/>
          </w:tcPr>
          <w:p w14:paraId="655FB3B0" w14:textId="77777777" w:rsidR="00FB7656" w:rsidRPr="009D5F11" w:rsidRDefault="00FB7656" w:rsidP="00611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F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jektbeschreibun</w:t>
            </w:r>
            <w:r w:rsidR="009D5F11" w:rsidRPr="009D5F1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  <w:p w14:paraId="1A585F5E" w14:textId="77777777" w:rsidR="009D5F11" w:rsidRPr="009D5F11" w:rsidRDefault="009D5F11" w:rsidP="00611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BBCCED" w14:textId="237D55FC" w:rsidR="009D5F11" w:rsidRPr="009D5F11" w:rsidRDefault="009D5F11" w:rsidP="00611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1408A" w14:textId="77777777" w:rsidR="00FB7656" w:rsidRPr="009D5F11" w:rsidRDefault="00FB7656" w:rsidP="00611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005E0ED" w14:textId="79279740" w:rsidR="00FB7656" w:rsidRPr="009D5F11" w:rsidRDefault="00FB7656" w:rsidP="00611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D5F11"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  <w:proofErr w:type="spellEnd"/>
            <w:r w:rsidRPr="009D5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9D5F11">
              <w:rPr>
                <w:rFonts w:ascii="Arial" w:hAnsi="Arial" w:cs="Arial"/>
                <w:b/>
                <w:bCs/>
                <w:sz w:val="20"/>
                <w:szCs w:val="20"/>
              </w:rPr>
              <w:t>progetto</w:t>
            </w:r>
            <w:proofErr w:type="spellEnd"/>
          </w:p>
        </w:tc>
      </w:tr>
      <w:tr w:rsidR="00FB7656" w:rsidRPr="00B32D32" w14:paraId="0C571806" w14:textId="77777777" w:rsidTr="7FA50C28">
        <w:tc>
          <w:tcPr>
            <w:tcW w:w="4536" w:type="dxa"/>
          </w:tcPr>
          <w:p w14:paraId="2158BB7B" w14:textId="77777777" w:rsidR="00FB7656" w:rsidRPr="009D5F11" w:rsidRDefault="00FB7656" w:rsidP="00611B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74771" w14:textId="766A68A8" w:rsidR="00FF7343" w:rsidRPr="009D5F11" w:rsidRDefault="00AB50C9" w:rsidP="00611BE4">
            <w:pPr>
              <w:rPr>
                <w:rFonts w:ascii="Arial" w:hAnsi="Arial" w:cs="Arial"/>
                <w:sz w:val="20"/>
                <w:szCs w:val="20"/>
              </w:rPr>
            </w:pPr>
            <w:r w:rsidRPr="009D5F11">
              <w:rPr>
                <w:rFonts w:ascii="Arial" w:hAnsi="Arial" w:cs="Arial"/>
                <w:sz w:val="20"/>
                <w:szCs w:val="20"/>
              </w:rPr>
              <w:t>Das Projekt “Zweitsprachjahr</w:t>
            </w:r>
            <w:r w:rsidR="00A0727F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F11">
              <w:rPr>
                <w:rFonts w:ascii="Arial" w:hAnsi="Arial" w:cs="Arial"/>
                <w:sz w:val="20"/>
                <w:szCs w:val="20"/>
              </w:rPr>
              <w:t>/</w:t>
            </w:r>
            <w:r w:rsidR="00A0727F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5F11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r w:rsidRPr="009D5F11">
              <w:rPr>
                <w:rFonts w:ascii="Arial" w:hAnsi="Arial" w:cs="Arial"/>
                <w:sz w:val="20"/>
                <w:szCs w:val="20"/>
              </w:rPr>
              <w:t xml:space="preserve"> anno in L2“ bietet Schülerinnen </w:t>
            </w:r>
            <w:r w:rsidR="00A0727F" w:rsidRPr="009D5F11">
              <w:rPr>
                <w:rFonts w:ascii="Arial" w:hAnsi="Arial" w:cs="Arial"/>
                <w:sz w:val="20"/>
                <w:szCs w:val="20"/>
              </w:rPr>
              <w:t xml:space="preserve">und Schülern </w:t>
            </w:r>
            <w:r w:rsidRPr="009D5F11">
              <w:rPr>
                <w:rFonts w:ascii="Arial" w:hAnsi="Arial" w:cs="Arial"/>
                <w:sz w:val="20"/>
                <w:szCs w:val="20"/>
              </w:rPr>
              <w:t>der Oberschule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>n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 die Gelegenheit</w:t>
            </w:r>
            <w:r w:rsidR="00A0727F" w:rsidRPr="009D5F11">
              <w:rPr>
                <w:rFonts w:ascii="Arial" w:hAnsi="Arial" w:cs="Arial"/>
                <w:sz w:val="20"/>
                <w:szCs w:val="20"/>
              </w:rPr>
              <w:t>,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 für ein ganzes Schuljahr</w:t>
            </w:r>
            <w:r w:rsidR="00A0727F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>oder</w:t>
            </w:r>
            <w:r w:rsidR="00A0727F" w:rsidRPr="009D5F11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Pr="009D5F11">
              <w:rPr>
                <w:rFonts w:ascii="Arial" w:hAnsi="Arial" w:cs="Arial"/>
                <w:sz w:val="20"/>
                <w:szCs w:val="20"/>
              </w:rPr>
              <w:t>ein Semester</w:t>
            </w:r>
            <w:r w:rsidR="00A0727F" w:rsidRPr="009D5F11">
              <w:rPr>
                <w:rFonts w:ascii="Arial" w:hAnsi="Arial" w:cs="Arial"/>
                <w:sz w:val="20"/>
                <w:szCs w:val="20"/>
              </w:rPr>
              <w:t>/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Trimester eine Südtiroler Oberschule derselben Ausrichtung </w:t>
            </w:r>
            <w:r w:rsidR="00A0727F" w:rsidRPr="009D5F11">
              <w:rPr>
                <w:rFonts w:ascii="Arial" w:hAnsi="Arial" w:cs="Arial"/>
                <w:sz w:val="20"/>
                <w:szCs w:val="20"/>
              </w:rPr>
              <w:t xml:space="preserve">mit anderer Unterrichtssprache </w:t>
            </w:r>
            <w:r w:rsidRPr="009D5F11">
              <w:rPr>
                <w:rFonts w:ascii="Arial" w:hAnsi="Arial" w:cs="Arial"/>
                <w:sz w:val="20"/>
                <w:szCs w:val="20"/>
              </w:rPr>
              <w:t>zu besuchen.</w:t>
            </w:r>
          </w:p>
          <w:p w14:paraId="66D7CC4B" w14:textId="77777777" w:rsidR="00FF7343" w:rsidRPr="009D5F11" w:rsidRDefault="00FF7343" w:rsidP="00611B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81488" w14:textId="2EBF9BC4" w:rsidR="00FF7343" w:rsidRPr="009D5F11" w:rsidRDefault="000F5A1A" w:rsidP="00611BE4">
            <w:pPr>
              <w:rPr>
                <w:rFonts w:ascii="Arial" w:hAnsi="Arial" w:cs="Arial"/>
                <w:sz w:val="20"/>
                <w:szCs w:val="20"/>
              </w:rPr>
            </w:pPr>
            <w:r w:rsidRPr="009D5F11">
              <w:rPr>
                <w:rFonts w:ascii="Arial" w:hAnsi="Arial" w:cs="Arial"/>
                <w:sz w:val="20"/>
                <w:szCs w:val="20"/>
              </w:rPr>
              <w:t>Durch die Teilnahme am Projekt erhalten die Lernenden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 xml:space="preserve"> die Gelegenheit, in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>nerhalb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 xml:space="preserve">der Autonomen Provinz Bozen 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zeitweilig 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 xml:space="preserve">die Schule zu wechseln,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 xml:space="preserve">durch das Eintauchen in eine neue Lebensrealität 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>sprachlich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 xml:space="preserve">und persönlich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>zu wachsen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, andere Modelle des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 xml:space="preserve">schulischen 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Lernens kennen zu lernen und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>neue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 Herausforderungen zu meistern. Das Projekt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>fördert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 xml:space="preserve">somit 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nicht nur die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>Weiterentwicklung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>er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>mehrsprachigen Kompetenzen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, sondern trägt auch </w:t>
            </w:r>
            <w:r w:rsidR="00C80380" w:rsidRPr="009D5F11">
              <w:rPr>
                <w:rFonts w:ascii="Arial" w:hAnsi="Arial" w:cs="Arial"/>
                <w:sz w:val="20"/>
                <w:szCs w:val="20"/>
              </w:rPr>
              <w:t>zur Erweiterung des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 persönlichen und kulturellen Horizont</w:t>
            </w:r>
            <w:r w:rsidR="00C80380" w:rsidRPr="009D5F11">
              <w:rPr>
                <w:rFonts w:ascii="Arial" w:hAnsi="Arial" w:cs="Arial"/>
                <w:sz w:val="20"/>
                <w:szCs w:val="20"/>
              </w:rPr>
              <w:t>s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 xml:space="preserve"> der </w:t>
            </w:r>
            <w:r w:rsidR="00C80380" w:rsidRPr="009D5F11">
              <w:rPr>
                <w:rFonts w:ascii="Arial" w:hAnsi="Arial" w:cs="Arial"/>
                <w:sz w:val="20"/>
                <w:szCs w:val="20"/>
              </w:rPr>
              <w:t>Teilnehmenden</w:t>
            </w:r>
            <w:r w:rsidR="00DA112A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380" w:rsidRPr="009D5F11">
              <w:rPr>
                <w:rFonts w:ascii="Arial" w:hAnsi="Arial" w:cs="Arial"/>
                <w:sz w:val="20"/>
                <w:szCs w:val="20"/>
              </w:rPr>
              <w:t>bei</w:t>
            </w:r>
            <w:r w:rsidR="004243D4" w:rsidRPr="009D5F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110D71" w14:textId="77777777" w:rsidR="00FF7343" w:rsidRPr="009D5F11" w:rsidRDefault="00FF7343" w:rsidP="00611B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9CB0D" w14:textId="6BF816E8" w:rsidR="00CF1817" w:rsidRPr="009D5F11" w:rsidRDefault="00CF1817" w:rsidP="00611BE4">
            <w:pPr>
              <w:rPr>
                <w:rFonts w:ascii="Arial" w:hAnsi="Arial" w:cs="Arial"/>
                <w:sz w:val="20"/>
                <w:szCs w:val="20"/>
              </w:rPr>
            </w:pPr>
            <w:r w:rsidRPr="009D5F11">
              <w:rPr>
                <w:rFonts w:ascii="Arial" w:hAnsi="Arial" w:cs="Arial"/>
                <w:sz w:val="20"/>
                <w:szCs w:val="20"/>
              </w:rPr>
              <w:t>Der</w:t>
            </w:r>
            <w:r w:rsidR="00AB50C9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0C9" w:rsidRPr="009D5F11">
              <w:rPr>
                <w:rFonts w:ascii="Arial" w:hAnsi="Arial" w:cs="Arial"/>
                <w:b/>
                <w:bCs/>
                <w:sz w:val="20"/>
                <w:szCs w:val="20"/>
              </w:rPr>
              <w:t>Beschluss der Landesregierung Nr. 1319, vom 17. November 2015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 regelt das Projekt „Zweitsprachjahr / </w:t>
            </w:r>
            <w:proofErr w:type="spellStart"/>
            <w:r w:rsidRPr="009D5F11"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  <w:r w:rsidRPr="009D5F11">
              <w:rPr>
                <w:rFonts w:ascii="Arial" w:hAnsi="Arial" w:cs="Arial"/>
                <w:sz w:val="20"/>
                <w:szCs w:val="20"/>
              </w:rPr>
              <w:t xml:space="preserve"> anno in L2“</w:t>
            </w:r>
            <w:r w:rsidR="00AB50C9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F11">
              <w:rPr>
                <w:rFonts w:ascii="Arial" w:hAnsi="Arial" w:cs="Arial"/>
                <w:sz w:val="20"/>
                <w:szCs w:val="20"/>
              </w:rPr>
              <w:t>und</w:t>
            </w:r>
          </w:p>
          <w:p w14:paraId="2ED22709" w14:textId="0E013B1C" w:rsidR="00AB50C9" w:rsidRPr="009D5F11" w:rsidRDefault="00C66913" w:rsidP="00611BE4">
            <w:pPr>
              <w:rPr>
                <w:rFonts w:ascii="Arial" w:hAnsi="Arial" w:cs="Arial"/>
                <w:sz w:val="20"/>
                <w:szCs w:val="20"/>
              </w:rPr>
            </w:pPr>
            <w:r w:rsidRPr="009D5F11">
              <w:rPr>
                <w:rFonts w:ascii="Arial" w:hAnsi="Arial" w:cs="Arial"/>
                <w:sz w:val="20"/>
                <w:szCs w:val="20"/>
              </w:rPr>
              <w:t xml:space="preserve">legt 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>die</w:t>
            </w:r>
            <w:r w:rsidR="00AB50C9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817" w:rsidRPr="009D5F11">
              <w:rPr>
                <w:rFonts w:ascii="Arial" w:hAnsi="Arial" w:cs="Arial"/>
                <w:sz w:val="20"/>
                <w:szCs w:val="20"/>
              </w:rPr>
              <w:t>Kriterien für den zeitweiligen Besuch der anderssprachigen Oberschule</w:t>
            </w:r>
            <w:r w:rsidR="00AB50C9" w:rsidRPr="009D5F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AB50C9" w:rsidRPr="009D5F11">
              <w:rPr>
                <w:rFonts w:ascii="Arial" w:hAnsi="Arial" w:cs="Arial"/>
                <w:sz w:val="20"/>
                <w:szCs w:val="20"/>
              </w:rPr>
              <w:t>Teilnahme</w:t>
            </w:r>
            <w:r w:rsidR="00CF1817" w:rsidRPr="009D5F11">
              <w:rPr>
                <w:rFonts w:ascii="Arial" w:hAnsi="Arial" w:cs="Arial"/>
                <w:sz w:val="20"/>
                <w:szCs w:val="20"/>
              </w:rPr>
              <w:t>voraussetzung und</w:t>
            </w:r>
            <w:r w:rsidR="00AB50C9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>d</w:t>
            </w:r>
            <w:r w:rsidR="00CF1817" w:rsidRPr="009D5F11">
              <w:rPr>
                <w:rFonts w:ascii="Arial" w:hAnsi="Arial" w:cs="Arial"/>
                <w:sz w:val="20"/>
                <w:szCs w:val="20"/>
              </w:rPr>
              <w:t>en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 Verlauf d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>es Projekt</w:t>
            </w:r>
            <w:r w:rsidRPr="009D5F11">
              <w:rPr>
                <w:rFonts w:ascii="Arial" w:hAnsi="Arial" w:cs="Arial"/>
                <w:sz w:val="20"/>
                <w:szCs w:val="20"/>
              </w:rPr>
              <w:t>e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AB50C9" w:rsidRPr="009D5F11">
              <w:rPr>
                <w:rFonts w:ascii="Arial" w:hAnsi="Arial" w:cs="Arial"/>
                <w:sz w:val="20"/>
                <w:szCs w:val="20"/>
              </w:rPr>
              <w:t>fest</w:t>
            </w:r>
            <w:r w:rsidRPr="009D5F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01F3BC" w14:textId="10C4D871" w:rsidR="00AB50C9" w:rsidRPr="009D5F11" w:rsidRDefault="00AB50C9" w:rsidP="00611B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01E7F" w14:textId="47213C6E" w:rsidR="0059118B" w:rsidRPr="009D5F11" w:rsidRDefault="0059118B" w:rsidP="00611BE4">
            <w:pPr>
              <w:rPr>
                <w:rFonts w:ascii="Arial" w:hAnsi="Arial" w:cs="Arial"/>
                <w:sz w:val="20"/>
                <w:szCs w:val="20"/>
              </w:rPr>
            </w:pPr>
            <w:r w:rsidRPr="009D5F11">
              <w:rPr>
                <w:rFonts w:ascii="Arial" w:hAnsi="Arial" w:cs="Arial"/>
                <w:sz w:val="20"/>
                <w:szCs w:val="20"/>
              </w:rPr>
              <w:t>Ziele des Projektes sind die Verbesserung der sprachlichen und kommunikativen Kompetenzen, d</w:t>
            </w:r>
            <w:r w:rsidR="00964E45">
              <w:rPr>
                <w:rFonts w:ascii="Arial" w:hAnsi="Arial" w:cs="Arial"/>
                <w:sz w:val="20"/>
                <w:szCs w:val="20"/>
              </w:rPr>
              <w:t xml:space="preserve">as bessere Kennenlernen 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des sprachlichen und </w:t>
            </w:r>
            <w:r w:rsidR="00C657CC" w:rsidRPr="009D5F11">
              <w:rPr>
                <w:rFonts w:ascii="Arial" w:hAnsi="Arial" w:cs="Arial"/>
                <w:sz w:val="20"/>
                <w:szCs w:val="20"/>
              </w:rPr>
              <w:t>sozio</w:t>
            </w:r>
            <w:r w:rsidRPr="009D5F11">
              <w:rPr>
                <w:rFonts w:ascii="Arial" w:hAnsi="Arial" w:cs="Arial"/>
                <w:sz w:val="20"/>
                <w:szCs w:val="20"/>
              </w:rPr>
              <w:t>kulturellen</w:t>
            </w:r>
            <w:r w:rsidR="00A255F6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Kontextes der </w:t>
            </w:r>
            <w:r w:rsidR="00C657CC" w:rsidRPr="009D5F11">
              <w:rPr>
                <w:rFonts w:ascii="Arial" w:hAnsi="Arial" w:cs="Arial"/>
                <w:sz w:val="20"/>
                <w:szCs w:val="20"/>
              </w:rPr>
              <w:t xml:space="preserve">jeweils </w:t>
            </w:r>
            <w:r w:rsidRPr="009D5F11">
              <w:rPr>
                <w:rFonts w:ascii="Arial" w:hAnsi="Arial" w:cs="Arial"/>
                <w:sz w:val="20"/>
                <w:szCs w:val="20"/>
              </w:rPr>
              <w:t>anderen Sprachgruppe sowie der</w:t>
            </w:r>
            <w:r w:rsidR="00A255F6"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Kompetenzerwerb in den in </w:t>
            </w:r>
            <w:r w:rsidR="00C657CC" w:rsidRPr="009D5F11">
              <w:rPr>
                <w:rFonts w:ascii="Arial" w:hAnsi="Arial" w:cs="Arial"/>
                <w:sz w:val="20"/>
                <w:szCs w:val="20"/>
              </w:rPr>
              <w:t>einer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 anderen Sprache unterrichteten Fächern.</w:t>
            </w:r>
          </w:p>
          <w:p w14:paraId="6C1760E2" w14:textId="77777777" w:rsidR="0059118B" w:rsidRPr="009D5F11" w:rsidRDefault="0059118B" w:rsidP="00611B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98FE6" w14:textId="049C6B08" w:rsidR="00AB50C9" w:rsidRPr="009D5F11" w:rsidRDefault="00AB50C9" w:rsidP="00611BE4">
            <w:pPr>
              <w:rPr>
                <w:rFonts w:ascii="Arial" w:hAnsi="Arial" w:cs="Arial"/>
                <w:sz w:val="20"/>
                <w:szCs w:val="20"/>
              </w:rPr>
            </w:pPr>
            <w:r w:rsidRPr="009D5F11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>Schulführungskräfte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 der beteiligten Schulen regeln </w:t>
            </w:r>
            <w:r w:rsidR="00CF725A" w:rsidRPr="009D5F11">
              <w:rPr>
                <w:rFonts w:ascii="Arial" w:hAnsi="Arial" w:cs="Arial"/>
                <w:sz w:val="20"/>
                <w:szCs w:val="20"/>
              </w:rPr>
              <w:t>durch</w:t>
            </w:r>
            <w:r w:rsidR="00C657CC" w:rsidRPr="009D5F11">
              <w:rPr>
                <w:rFonts w:ascii="Arial" w:hAnsi="Arial" w:cs="Arial"/>
                <w:sz w:val="20"/>
                <w:szCs w:val="20"/>
              </w:rPr>
              <w:t xml:space="preserve"> eine eigene Vereinbarung </w:t>
            </w:r>
            <w:r w:rsidRPr="009D5F11">
              <w:rPr>
                <w:rFonts w:ascii="Arial" w:hAnsi="Arial" w:cs="Arial"/>
                <w:sz w:val="20"/>
                <w:szCs w:val="20"/>
              </w:rPr>
              <w:t>d</w:t>
            </w:r>
            <w:r w:rsidR="00C66913" w:rsidRPr="009D5F11">
              <w:rPr>
                <w:rFonts w:ascii="Arial" w:hAnsi="Arial" w:cs="Arial"/>
                <w:sz w:val="20"/>
                <w:szCs w:val="20"/>
              </w:rPr>
              <w:t>en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 vorübergehende</w:t>
            </w:r>
            <w:r w:rsidR="00C66913" w:rsidRPr="009D5F11">
              <w:rPr>
                <w:rFonts w:ascii="Arial" w:hAnsi="Arial" w:cs="Arial"/>
                <w:sz w:val="20"/>
                <w:szCs w:val="20"/>
              </w:rPr>
              <w:t>n</w:t>
            </w:r>
            <w:r w:rsidRPr="009D5F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343" w:rsidRPr="009D5F11">
              <w:rPr>
                <w:rFonts w:ascii="Arial" w:hAnsi="Arial" w:cs="Arial"/>
                <w:sz w:val="20"/>
                <w:szCs w:val="20"/>
              </w:rPr>
              <w:t xml:space="preserve">Besuch </w:t>
            </w:r>
            <w:r w:rsidRPr="009D5F11">
              <w:rPr>
                <w:rFonts w:ascii="Arial" w:hAnsi="Arial" w:cs="Arial"/>
                <w:sz w:val="20"/>
                <w:szCs w:val="20"/>
              </w:rPr>
              <w:t>des Schülers</w:t>
            </w:r>
            <w:r w:rsidR="00C657CC" w:rsidRPr="009D5F11">
              <w:rPr>
                <w:rFonts w:ascii="Arial" w:hAnsi="Arial" w:cs="Arial"/>
                <w:sz w:val="20"/>
                <w:szCs w:val="20"/>
              </w:rPr>
              <w:t>/</w:t>
            </w:r>
            <w:r w:rsidRPr="009D5F11">
              <w:rPr>
                <w:rFonts w:ascii="Arial" w:hAnsi="Arial" w:cs="Arial"/>
                <w:sz w:val="20"/>
                <w:szCs w:val="20"/>
              </w:rPr>
              <w:t>der Schülerin</w:t>
            </w:r>
            <w:r w:rsidR="00C657CC" w:rsidRPr="009D5F11">
              <w:rPr>
                <w:rFonts w:ascii="Arial" w:hAnsi="Arial" w:cs="Arial"/>
                <w:sz w:val="20"/>
                <w:szCs w:val="20"/>
              </w:rPr>
              <w:t xml:space="preserve"> an der Gastschule</w:t>
            </w:r>
            <w:r w:rsidRPr="009D5F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D57A23" w14:textId="641D3353" w:rsidR="00FB7656" w:rsidRPr="009D5F11" w:rsidRDefault="00FB7656" w:rsidP="0061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B654E" w14:textId="77777777" w:rsidR="00FB7656" w:rsidRPr="009D5F11" w:rsidRDefault="00FB7656" w:rsidP="00611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721E112" w14:textId="77777777" w:rsidR="00AB50C9" w:rsidRPr="009D5F11" w:rsidRDefault="00AB50C9" w:rsidP="00611B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BFCC2" w14:textId="3170D6A1" w:rsidR="00AB50C9" w:rsidRPr="009D5F11" w:rsidRDefault="00AB50C9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F11">
              <w:rPr>
                <w:rFonts w:ascii="Arial" w:hAnsi="Arial" w:cs="Arial"/>
                <w:sz w:val="20"/>
                <w:szCs w:val="20"/>
                <w:lang w:val="it-IT"/>
              </w:rPr>
              <w:t>Il progetto “Un anno in L2</w:t>
            </w:r>
            <w:r w:rsidR="00A0727F" w:rsidRPr="009D5F1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9D5F11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A0727F" w:rsidRPr="009D5F1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5F11">
              <w:rPr>
                <w:rFonts w:ascii="Arial" w:hAnsi="Arial" w:cs="Arial"/>
                <w:sz w:val="20"/>
                <w:szCs w:val="20"/>
                <w:lang w:val="it-IT"/>
              </w:rPr>
              <w:t>Zweitsprachjahr</w:t>
            </w:r>
            <w:proofErr w:type="spellEnd"/>
            <w:r w:rsidRPr="009D5F11">
              <w:rPr>
                <w:rFonts w:ascii="Arial" w:hAnsi="Arial" w:cs="Arial"/>
                <w:sz w:val="20"/>
                <w:szCs w:val="20"/>
                <w:lang w:val="it-IT"/>
              </w:rPr>
              <w:t>”</w:t>
            </w:r>
            <w:r w:rsidR="00A0727F" w:rsidRPr="009D5F1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offre </w:t>
            </w:r>
            <w:r w:rsidR="00A07D04"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a studentesse 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e </w:t>
            </w:r>
            <w:r w:rsidR="00A07D04" w:rsidRPr="00964E45">
              <w:rPr>
                <w:rFonts w:ascii="Arial" w:hAnsi="Arial" w:cs="Arial"/>
                <w:sz w:val="20"/>
                <w:szCs w:val="20"/>
                <w:lang w:val="it-IT"/>
              </w:rPr>
              <w:t>studenti</w:t>
            </w:r>
            <w:r w:rsidR="00A07D04" w:rsidRPr="009D5F1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9D5F11">
              <w:rPr>
                <w:rFonts w:ascii="Arial" w:hAnsi="Arial" w:cs="Arial"/>
                <w:sz w:val="20"/>
                <w:szCs w:val="20"/>
                <w:lang w:val="it-IT"/>
              </w:rPr>
              <w:t>delle scuole secondarie di secondo grado la possibilità di frequentare un anno scolastico o un quadrimestre/trimestre presso istituti dell’altro gruppo linguistico</w:t>
            </w:r>
            <w:r w:rsidR="000F5A1A" w:rsidRPr="009D5F1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780734A6" w14:textId="77777777" w:rsidR="000F5A1A" w:rsidRPr="009D5F11" w:rsidRDefault="000F5A1A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99A9330" w14:textId="5F85E4C8" w:rsidR="00AB50C9" w:rsidRPr="009D5F11" w:rsidRDefault="00AB50C9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D5F11">
              <w:rPr>
                <w:rFonts w:ascii="Arial" w:hAnsi="Arial" w:cs="Arial"/>
                <w:sz w:val="20"/>
                <w:szCs w:val="20"/>
                <w:lang w:val="it-IT"/>
              </w:rPr>
              <w:t xml:space="preserve">Partecipando all’iniziativa, </w:t>
            </w:r>
            <w:r w:rsidR="00A07D04" w:rsidRPr="00964E45">
              <w:rPr>
                <w:rFonts w:ascii="Arial" w:hAnsi="Arial" w:cs="Arial"/>
                <w:sz w:val="20"/>
                <w:szCs w:val="20"/>
                <w:lang w:val="it-IT"/>
              </w:rPr>
              <w:t>le studentesse e gli studenti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 hanno la possibilità di cambiare scuola all‘interno della provincia, di sviluppare competenze</w:t>
            </w:r>
            <w:r w:rsidR="004243D4"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linguistiche e personali, di immergersi in una nuova realtà di vita, di confrontarsi con nuovi modelli di insegnamento e apprendimento </w:t>
            </w:r>
            <w:r w:rsidR="004243D4" w:rsidRPr="00964E45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 di imparare ad affrontare nuove sfide. Il progetto non costituisce quindi soltanto un’opportunità di sviluppo del plurilinguismo, ma contribuisce ad ampliare gli orizzonti personali e culturali </w:t>
            </w:r>
            <w:r w:rsidR="00A07D04" w:rsidRPr="00964E45">
              <w:rPr>
                <w:rFonts w:ascii="Arial" w:hAnsi="Arial" w:cs="Arial"/>
                <w:sz w:val="20"/>
                <w:szCs w:val="20"/>
                <w:lang w:val="it-IT"/>
              </w:rPr>
              <w:t>delle studentesse e degli studenti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52CB703E" w14:textId="77777777" w:rsidR="00C66913" w:rsidRPr="009D5F11" w:rsidRDefault="00C66913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1C9D393" w14:textId="1B53ABE3" w:rsidR="00CF1817" w:rsidRPr="009D5F11" w:rsidRDefault="00AB50C9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La </w:t>
            </w:r>
            <w:r w:rsidR="00A07D04" w:rsidRPr="00964E4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eliberazione</w:t>
            </w:r>
            <w:r w:rsidRPr="00964E4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ella Giunta provinciale nr. 1319 del 17 novembre 2015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 regolamenta il progetto </w:t>
            </w:r>
            <w:r w:rsidR="00CF1817"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“Un anno in L2 / </w:t>
            </w:r>
            <w:proofErr w:type="spellStart"/>
            <w:r w:rsidR="00CF1817" w:rsidRPr="00964E45">
              <w:rPr>
                <w:rFonts w:ascii="Arial" w:hAnsi="Arial" w:cs="Arial"/>
                <w:sz w:val="20"/>
                <w:szCs w:val="20"/>
                <w:lang w:val="it-IT"/>
              </w:rPr>
              <w:t>Zweitsprachjahr</w:t>
            </w:r>
            <w:proofErr w:type="spellEnd"/>
            <w:r w:rsidR="00CF1817"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” 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>stabilendo</w:t>
            </w:r>
            <w:r w:rsidR="00A07D04"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>i criteri</w:t>
            </w:r>
            <w:r w:rsidR="00CF1817" w:rsidRPr="009D5F11">
              <w:rPr>
                <w:rFonts w:ascii="Arial" w:hAnsi="Arial" w:cs="Arial"/>
                <w:sz w:val="20"/>
                <w:szCs w:val="20"/>
                <w:lang w:val="it-IT"/>
              </w:rPr>
              <w:t xml:space="preserve"> per la frequenza temporanea di una scuola secondaria di secondo grado dell’altro gruppo linguistico</w:t>
            </w:r>
            <w:r w:rsidR="00A07D04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Pr="009D5F11">
              <w:rPr>
                <w:rFonts w:ascii="Arial" w:hAnsi="Arial" w:cs="Arial"/>
                <w:sz w:val="20"/>
                <w:szCs w:val="20"/>
                <w:lang w:val="it-IT"/>
              </w:rPr>
              <w:t xml:space="preserve">i requisiti di partecipazione e le procedure. </w:t>
            </w:r>
          </w:p>
          <w:p w14:paraId="5BC6E8C7" w14:textId="77777777" w:rsidR="00CF1817" w:rsidRPr="009D5F11" w:rsidRDefault="00CF1817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3F816D2" w14:textId="225BF003" w:rsidR="00AB50C9" w:rsidRPr="009D5F11" w:rsidRDefault="00AB50C9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In particolare, </w:t>
            </w:r>
            <w:r w:rsidR="00A07D04"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la Deliberazione </w:t>
            </w:r>
            <w:r w:rsidRPr="00964E45">
              <w:rPr>
                <w:rFonts w:ascii="Arial" w:hAnsi="Arial" w:cs="Arial"/>
                <w:sz w:val="20"/>
                <w:szCs w:val="20"/>
                <w:lang w:val="it-IT"/>
              </w:rPr>
              <w:t xml:space="preserve">individua gli obiettivi </w:t>
            </w:r>
            <w:r w:rsidR="00A07D04" w:rsidRPr="00964E45">
              <w:rPr>
                <w:rFonts w:ascii="Arial" w:hAnsi="Arial" w:cs="Arial"/>
                <w:sz w:val="20"/>
                <w:szCs w:val="20"/>
                <w:lang w:val="it-IT"/>
              </w:rPr>
              <w:t>del progetto, ovvero</w:t>
            </w:r>
            <w:r w:rsidR="00A07D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9D5F11">
              <w:rPr>
                <w:rFonts w:ascii="Arial" w:hAnsi="Arial" w:cs="Arial"/>
                <w:sz w:val="20"/>
                <w:szCs w:val="20"/>
                <w:lang w:val="it-IT"/>
              </w:rPr>
              <w:t>il miglioramento della competenza linguistico-comunicativa, la conoscenza del contesto linguistico e socioculturale dell’altro gruppo linguistico e la progressione degli apprendimenti nelle discipline insegnate in lingua diversa</w:t>
            </w:r>
            <w:r w:rsidR="00C657CC" w:rsidRPr="009D5F1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3F90748B" w14:textId="77777777" w:rsidR="00AB50C9" w:rsidRPr="009D5F11" w:rsidRDefault="00AB50C9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3D3D4CF" w14:textId="592A89E3" w:rsidR="00AB50C9" w:rsidRPr="009D5F11" w:rsidRDefault="00AB50C9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7FA50C28">
              <w:rPr>
                <w:rFonts w:ascii="Arial" w:hAnsi="Arial" w:cs="Arial"/>
                <w:sz w:val="20"/>
                <w:szCs w:val="20"/>
                <w:lang w:val="it-IT"/>
              </w:rPr>
              <w:t xml:space="preserve">I Dirigenti delle scuole </w:t>
            </w:r>
            <w:r w:rsidR="00A07D04" w:rsidRPr="7FA50C28">
              <w:rPr>
                <w:rFonts w:ascii="Arial" w:hAnsi="Arial" w:cs="Arial"/>
                <w:sz w:val="20"/>
                <w:szCs w:val="20"/>
                <w:lang w:val="it-IT"/>
              </w:rPr>
              <w:t xml:space="preserve">coinvolte </w:t>
            </w:r>
            <w:r w:rsidRPr="7FA50C28">
              <w:rPr>
                <w:rFonts w:ascii="Arial" w:hAnsi="Arial" w:cs="Arial"/>
                <w:sz w:val="20"/>
                <w:szCs w:val="20"/>
                <w:lang w:val="it-IT"/>
              </w:rPr>
              <w:t>regolano la frequenza temporanea</w:t>
            </w:r>
            <w:r w:rsidR="00A07D04" w:rsidRPr="7FA50C28">
              <w:rPr>
                <w:rFonts w:ascii="Arial" w:hAnsi="Arial" w:cs="Arial"/>
                <w:sz w:val="20"/>
                <w:szCs w:val="20"/>
                <w:lang w:val="it-IT"/>
              </w:rPr>
              <w:t xml:space="preserve"> della studentessa e </w:t>
            </w:r>
            <w:r w:rsidRPr="7FA50C28">
              <w:rPr>
                <w:rFonts w:ascii="Arial" w:hAnsi="Arial" w:cs="Arial"/>
                <w:sz w:val="20"/>
                <w:szCs w:val="20"/>
                <w:lang w:val="it-IT"/>
              </w:rPr>
              <w:t>dello studente</w:t>
            </w:r>
            <w:r w:rsidR="00857182" w:rsidRPr="7FA50C28">
              <w:rPr>
                <w:rFonts w:ascii="Arial" w:hAnsi="Arial" w:cs="Arial"/>
                <w:sz w:val="20"/>
                <w:szCs w:val="20"/>
                <w:lang w:val="it-IT"/>
              </w:rPr>
              <w:t xml:space="preserve"> con apposita convenzione</w:t>
            </w:r>
            <w:r w:rsidR="3E8D72E0" w:rsidRPr="7FA50C28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032A6451" w14:textId="77777777" w:rsidR="00FB7656" w:rsidRPr="009D5F11" w:rsidRDefault="00FB7656" w:rsidP="00611BE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1EF4A9F" w14:textId="77777777" w:rsidR="00FB7656" w:rsidRPr="00AB50C9" w:rsidRDefault="00FB7656">
      <w:pPr>
        <w:rPr>
          <w:lang w:val="it-IT"/>
        </w:rPr>
      </w:pPr>
    </w:p>
    <w:sectPr w:rsidR="00FB7656" w:rsidRPr="00AB50C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B783" w14:textId="77777777" w:rsidR="005743ED" w:rsidRDefault="005743ED" w:rsidP="00264B29">
      <w:r>
        <w:separator/>
      </w:r>
    </w:p>
  </w:endnote>
  <w:endnote w:type="continuationSeparator" w:id="0">
    <w:p w14:paraId="6A876C77" w14:textId="77777777" w:rsidR="005743ED" w:rsidRDefault="005743ED" w:rsidP="0026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2FA5" w14:textId="59FE886B" w:rsidR="00264B29" w:rsidRPr="00741FB0" w:rsidRDefault="00264B29" w:rsidP="00264B29">
    <w:pPr>
      <w:pStyle w:val="Fuzeile"/>
      <w:jc w:val="center"/>
      <w:rPr>
        <w:rFonts w:ascii="Arial" w:hAnsi="Arial" w:cs="Arial"/>
        <w:sz w:val="20"/>
        <w:szCs w:val="20"/>
        <w:lang w:val="it-IT"/>
      </w:rPr>
    </w:pPr>
    <w:proofErr w:type="spellStart"/>
    <w:r w:rsidRPr="00741FB0">
      <w:rPr>
        <w:rFonts w:ascii="Arial" w:hAnsi="Arial" w:cs="Arial"/>
        <w:sz w:val="20"/>
        <w:szCs w:val="20"/>
        <w:highlight w:val="yellow"/>
        <w:lang w:val="it-IT"/>
      </w:rPr>
      <w:t>Fußzeile</w:t>
    </w:r>
    <w:proofErr w:type="spellEnd"/>
    <w:r w:rsidR="00FB7656" w:rsidRPr="00741FB0">
      <w:rPr>
        <w:rFonts w:ascii="Arial" w:hAnsi="Arial" w:cs="Arial"/>
        <w:sz w:val="20"/>
        <w:szCs w:val="20"/>
        <w:highlight w:val="yellow"/>
        <w:lang w:val="it-IT"/>
      </w:rPr>
      <w:t xml:space="preserve">, </w:t>
    </w:r>
    <w:proofErr w:type="spellStart"/>
    <w:r w:rsidR="00FB7656" w:rsidRPr="00741FB0">
      <w:rPr>
        <w:rFonts w:ascii="Arial" w:hAnsi="Arial" w:cs="Arial"/>
        <w:sz w:val="20"/>
        <w:szCs w:val="20"/>
        <w:highlight w:val="yellow"/>
        <w:lang w:val="it-IT"/>
      </w:rPr>
      <w:t>ev</w:t>
    </w:r>
    <w:proofErr w:type="spellEnd"/>
    <w:r w:rsidR="00FB7656" w:rsidRPr="00741FB0">
      <w:rPr>
        <w:rFonts w:ascii="Arial" w:hAnsi="Arial" w:cs="Arial"/>
        <w:sz w:val="20"/>
        <w:szCs w:val="20"/>
        <w:highlight w:val="yellow"/>
        <w:lang w:val="it-IT"/>
      </w:rPr>
      <w:t>.</w:t>
    </w:r>
    <w:r w:rsidRPr="00741FB0">
      <w:rPr>
        <w:rFonts w:ascii="Arial" w:hAnsi="Arial" w:cs="Arial"/>
        <w:sz w:val="20"/>
        <w:szCs w:val="20"/>
        <w:highlight w:val="yellow"/>
        <w:lang w:val="it-IT"/>
      </w:rPr>
      <w:t xml:space="preserve"> Logo </w:t>
    </w:r>
    <w:proofErr w:type="spellStart"/>
    <w:r w:rsidRPr="00741FB0">
      <w:rPr>
        <w:rFonts w:ascii="Arial" w:hAnsi="Arial" w:cs="Arial"/>
        <w:sz w:val="20"/>
        <w:szCs w:val="20"/>
        <w:highlight w:val="yellow"/>
        <w:lang w:val="it-IT"/>
      </w:rPr>
      <w:t>der</w:t>
    </w:r>
    <w:proofErr w:type="spellEnd"/>
    <w:r w:rsidRPr="00741FB0">
      <w:rPr>
        <w:rFonts w:ascii="Arial" w:hAnsi="Arial" w:cs="Arial"/>
        <w:sz w:val="20"/>
        <w:szCs w:val="20"/>
        <w:highlight w:val="yellow"/>
        <w:lang w:val="it-IT"/>
      </w:rPr>
      <w:t xml:space="preserve"> </w:t>
    </w:r>
    <w:proofErr w:type="spellStart"/>
    <w:r w:rsidRPr="00741FB0">
      <w:rPr>
        <w:rFonts w:ascii="Arial" w:hAnsi="Arial" w:cs="Arial"/>
        <w:sz w:val="20"/>
        <w:szCs w:val="20"/>
        <w:highlight w:val="yellow"/>
        <w:lang w:val="it-IT"/>
      </w:rPr>
      <w:t>Schule</w:t>
    </w:r>
    <w:proofErr w:type="spellEnd"/>
    <w:r w:rsidRPr="00741FB0">
      <w:rPr>
        <w:rFonts w:ascii="Arial" w:hAnsi="Arial" w:cs="Arial"/>
        <w:sz w:val="20"/>
        <w:szCs w:val="20"/>
        <w:highlight w:val="yellow"/>
        <w:lang w:val="it-IT"/>
      </w:rPr>
      <w:t xml:space="preserve"> und </w:t>
    </w:r>
    <w:proofErr w:type="spellStart"/>
    <w:r w:rsidRPr="00741FB0">
      <w:rPr>
        <w:rFonts w:ascii="Arial" w:hAnsi="Arial" w:cs="Arial"/>
        <w:sz w:val="20"/>
        <w:szCs w:val="20"/>
        <w:highlight w:val="yellow"/>
        <w:lang w:val="it-IT"/>
      </w:rPr>
      <w:t>andere</w:t>
    </w:r>
    <w:proofErr w:type="spellEnd"/>
    <w:r w:rsidRPr="00741FB0">
      <w:rPr>
        <w:rFonts w:ascii="Arial" w:hAnsi="Arial" w:cs="Arial"/>
        <w:sz w:val="20"/>
        <w:szCs w:val="20"/>
        <w:highlight w:val="yellow"/>
        <w:lang w:val="it-IT"/>
      </w:rPr>
      <w:t xml:space="preserve"> </w:t>
    </w:r>
    <w:proofErr w:type="spellStart"/>
    <w:r w:rsidRPr="00741FB0">
      <w:rPr>
        <w:rFonts w:ascii="Arial" w:hAnsi="Arial" w:cs="Arial"/>
        <w:sz w:val="20"/>
        <w:szCs w:val="20"/>
        <w:highlight w:val="yellow"/>
        <w:lang w:val="it-IT"/>
      </w:rPr>
      <w:t>Informationen</w:t>
    </w:r>
    <w:proofErr w:type="spellEnd"/>
    <w:r w:rsidRPr="00741FB0">
      <w:rPr>
        <w:rFonts w:ascii="Arial" w:hAnsi="Arial" w:cs="Arial"/>
        <w:sz w:val="20"/>
        <w:szCs w:val="20"/>
        <w:highlight w:val="yellow"/>
        <w:lang w:val="it-IT"/>
      </w:rPr>
      <w:t xml:space="preserve"> / Nota a </w:t>
    </w:r>
    <w:r w:rsidR="00FB7656" w:rsidRPr="00741FB0">
      <w:rPr>
        <w:rFonts w:ascii="Arial" w:hAnsi="Arial" w:cs="Arial"/>
        <w:sz w:val="20"/>
        <w:szCs w:val="20"/>
        <w:highlight w:val="yellow"/>
        <w:lang w:val="it-IT"/>
      </w:rPr>
      <w:t xml:space="preserve">piè </w:t>
    </w:r>
    <w:r w:rsidRPr="00741FB0">
      <w:rPr>
        <w:rFonts w:ascii="Arial" w:hAnsi="Arial" w:cs="Arial"/>
        <w:sz w:val="20"/>
        <w:szCs w:val="20"/>
        <w:highlight w:val="yellow"/>
        <w:lang w:val="it-IT"/>
      </w:rPr>
      <w:t>di</w:t>
    </w:r>
    <w:r w:rsidR="00FB7656" w:rsidRPr="00741FB0">
      <w:rPr>
        <w:rFonts w:ascii="Arial" w:hAnsi="Arial" w:cs="Arial"/>
        <w:sz w:val="20"/>
        <w:szCs w:val="20"/>
        <w:highlight w:val="yellow"/>
        <w:lang w:val="it-IT"/>
      </w:rPr>
      <w:t xml:space="preserve"> </w:t>
    </w:r>
    <w:r w:rsidRPr="00741FB0">
      <w:rPr>
        <w:rFonts w:ascii="Arial" w:hAnsi="Arial" w:cs="Arial"/>
        <w:sz w:val="20"/>
        <w:szCs w:val="20"/>
        <w:highlight w:val="yellow"/>
        <w:lang w:val="it-IT"/>
      </w:rPr>
      <w:t>pagina</w:t>
    </w:r>
    <w:r w:rsidR="00FB7656" w:rsidRPr="00741FB0">
      <w:rPr>
        <w:rFonts w:ascii="Arial" w:hAnsi="Arial" w:cs="Arial"/>
        <w:sz w:val="20"/>
        <w:szCs w:val="20"/>
        <w:highlight w:val="yellow"/>
        <w:lang w:val="it-IT"/>
      </w:rPr>
      <w:t xml:space="preserve">, </w:t>
    </w:r>
    <w:proofErr w:type="spellStart"/>
    <w:r w:rsidR="00FB7656" w:rsidRPr="00741FB0">
      <w:rPr>
        <w:rFonts w:ascii="Arial" w:hAnsi="Arial" w:cs="Arial"/>
        <w:sz w:val="20"/>
        <w:szCs w:val="20"/>
        <w:highlight w:val="yellow"/>
        <w:lang w:val="it-IT"/>
      </w:rPr>
      <w:t>ev</w:t>
    </w:r>
    <w:proofErr w:type="spellEnd"/>
    <w:r w:rsidR="00FB7656" w:rsidRPr="00741FB0">
      <w:rPr>
        <w:rFonts w:ascii="Arial" w:hAnsi="Arial" w:cs="Arial"/>
        <w:sz w:val="20"/>
        <w:szCs w:val="20"/>
        <w:highlight w:val="yellow"/>
        <w:lang w:val="it-IT"/>
      </w:rPr>
      <w:t>. logo della scuola</w:t>
    </w:r>
    <w:r w:rsidR="00625063" w:rsidRPr="00741FB0">
      <w:rPr>
        <w:rFonts w:ascii="Arial" w:hAnsi="Arial" w:cs="Arial"/>
        <w:sz w:val="20"/>
        <w:szCs w:val="20"/>
        <w:highlight w:val="yellow"/>
        <w:lang w:val="it-IT"/>
      </w:rPr>
      <w:t xml:space="preserve"> e altre informaz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A25E" w14:textId="77777777" w:rsidR="005743ED" w:rsidRDefault="005743ED" w:rsidP="00264B29">
      <w:r>
        <w:separator/>
      </w:r>
    </w:p>
  </w:footnote>
  <w:footnote w:type="continuationSeparator" w:id="0">
    <w:p w14:paraId="03F73DF1" w14:textId="77777777" w:rsidR="005743ED" w:rsidRDefault="005743ED" w:rsidP="0026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08C" w14:textId="6C59C459" w:rsidR="00264B29" w:rsidRPr="00741FB0" w:rsidRDefault="00264B29" w:rsidP="00264B29">
    <w:pPr>
      <w:pStyle w:val="Kopfzeile"/>
      <w:jc w:val="center"/>
      <w:rPr>
        <w:rFonts w:ascii="Arial" w:hAnsi="Arial" w:cs="Arial"/>
        <w:sz w:val="20"/>
        <w:szCs w:val="20"/>
        <w:lang w:val="it-IT"/>
      </w:rPr>
    </w:pPr>
    <w:proofErr w:type="spellStart"/>
    <w:r w:rsidRPr="00741FB0">
      <w:rPr>
        <w:rFonts w:ascii="Arial" w:hAnsi="Arial" w:cs="Arial"/>
        <w:sz w:val="20"/>
        <w:szCs w:val="20"/>
        <w:highlight w:val="yellow"/>
        <w:lang w:val="it-IT"/>
      </w:rPr>
      <w:t>Briefkopf</w:t>
    </w:r>
    <w:proofErr w:type="spellEnd"/>
    <w:r w:rsidRPr="00741FB0">
      <w:rPr>
        <w:rFonts w:ascii="Arial" w:hAnsi="Arial" w:cs="Arial"/>
        <w:sz w:val="20"/>
        <w:szCs w:val="20"/>
        <w:highlight w:val="yellow"/>
        <w:lang w:val="it-IT"/>
      </w:rPr>
      <w:t xml:space="preserve"> </w:t>
    </w:r>
    <w:proofErr w:type="spellStart"/>
    <w:r w:rsidRPr="00741FB0">
      <w:rPr>
        <w:rFonts w:ascii="Arial" w:hAnsi="Arial" w:cs="Arial"/>
        <w:sz w:val="20"/>
        <w:szCs w:val="20"/>
        <w:highlight w:val="yellow"/>
        <w:lang w:val="it-IT"/>
      </w:rPr>
      <w:t>der</w:t>
    </w:r>
    <w:proofErr w:type="spellEnd"/>
    <w:r w:rsidRPr="00741FB0">
      <w:rPr>
        <w:rFonts w:ascii="Arial" w:hAnsi="Arial" w:cs="Arial"/>
        <w:sz w:val="20"/>
        <w:szCs w:val="20"/>
        <w:highlight w:val="yellow"/>
        <w:lang w:val="it-IT"/>
      </w:rPr>
      <w:t xml:space="preserve"> </w:t>
    </w:r>
    <w:proofErr w:type="spellStart"/>
    <w:r w:rsidRPr="00741FB0">
      <w:rPr>
        <w:rFonts w:ascii="Arial" w:hAnsi="Arial" w:cs="Arial"/>
        <w:sz w:val="20"/>
        <w:szCs w:val="20"/>
        <w:highlight w:val="yellow"/>
        <w:lang w:val="it-IT"/>
      </w:rPr>
      <w:t>Schule</w:t>
    </w:r>
    <w:proofErr w:type="spellEnd"/>
    <w:r w:rsidRPr="00741FB0">
      <w:rPr>
        <w:rFonts w:ascii="Arial" w:hAnsi="Arial" w:cs="Arial"/>
        <w:sz w:val="20"/>
        <w:szCs w:val="20"/>
        <w:highlight w:val="yellow"/>
        <w:lang w:val="it-IT"/>
      </w:rPr>
      <w:t xml:space="preserve"> / Carta intestata della scu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29"/>
    <w:rsid w:val="000811B7"/>
    <w:rsid w:val="000F5A1A"/>
    <w:rsid w:val="00156DE3"/>
    <w:rsid w:val="00264B29"/>
    <w:rsid w:val="003D2FC3"/>
    <w:rsid w:val="003D7553"/>
    <w:rsid w:val="004243D4"/>
    <w:rsid w:val="00516DA6"/>
    <w:rsid w:val="005743ED"/>
    <w:rsid w:val="0059118B"/>
    <w:rsid w:val="00611BE4"/>
    <w:rsid w:val="00625063"/>
    <w:rsid w:val="00662D06"/>
    <w:rsid w:val="00670ACD"/>
    <w:rsid w:val="00700B5E"/>
    <w:rsid w:val="00741FB0"/>
    <w:rsid w:val="00857182"/>
    <w:rsid w:val="00857926"/>
    <w:rsid w:val="00964E45"/>
    <w:rsid w:val="009D5F11"/>
    <w:rsid w:val="00A0727F"/>
    <w:rsid w:val="00A07D04"/>
    <w:rsid w:val="00A255F6"/>
    <w:rsid w:val="00AB50C9"/>
    <w:rsid w:val="00B32D32"/>
    <w:rsid w:val="00C657CC"/>
    <w:rsid w:val="00C66913"/>
    <w:rsid w:val="00C80380"/>
    <w:rsid w:val="00CF1817"/>
    <w:rsid w:val="00CF725A"/>
    <w:rsid w:val="00DA112A"/>
    <w:rsid w:val="00F418B2"/>
    <w:rsid w:val="00F502BD"/>
    <w:rsid w:val="00FB7656"/>
    <w:rsid w:val="00FF7343"/>
    <w:rsid w:val="3E8D72E0"/>
    <w:rsid w:val="7FA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C63E4"/>
  <w15:chartTrackingRefBased/>
  <w15:docId w15:val="{7E78B56A-5B9D-4A67-9D2F-A4816D9C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7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ParagraphStyle">
    <w:name w:val="NormalParagraphStyle"/>
    <w:basedOn w:val="Standard"/>
    <w:rsid w:val="00264B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264B2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B2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64B2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B29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FB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7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D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7D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D0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D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D0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B7F0C0D35FD94D9FFA33D3668199E9" ma:contentTypeVersion="2" ma:contentTypeDescription="Creare un nuovo documento." ma:contentTypeScope="" ma:versionID="fec790cb2b991c6891fe9147284efa86">
  <xsd:schema xmlns:xsd="http://www.w3.org/2001/XMLSchema" xmlns:xs="http://www.w3.org/2001/XMLSchema" xmlns:p="http://schemas.microsoft.com/office/2006/metadata/properties" xmlns:ns2="5237d293-e443-4a00-b74b-219d6a69d0b6" targetNamespace="http://schemas.microsoft.com/office/2006/metadata/properties" ma:root="true" ma:fieldsID="52fa731308e7a1ff6a3eca3141870e27" ns2:_="">
    <xsd:import namespace="5237d293-e443-4a00-b74b-219d6a69d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d293-e443-4a00-b74b-219d6a69d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A6A68-5DE5-479B-B487-73AA94482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EE946-972A-4FB5-8B61-4B47F619D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7d293-e443-4a00-b74b-219d6a69d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9684A-C742-4884-92C4-436326511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26DE4-4E3C-4814-8FE7-89A54E8245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erer, Verena</dc:creator>
  <cp:keywords/>
  <dc:description/>
  <cp:lastModifiedBy>Ungerer Schweiggl, Jasmine</cp:lastModifiedBy>
  <cp:revision>2</cp:revision>
  <cp:lastPrinted>2023-03-07T14:45:00Z</cp:lastPrinted>
  <dcterms:created xsi:type="dcterms:W3CDTF">2023-04-26T09:29:00Z</dcterms:created>
  <dcterms:modified xsi:type="dcterms:W3CDTF">2023-04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7F0C0D35FD94D9FFA33D3668199E9</vt:lpwstr>
  </property>
</Properties>
</file>